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0043" w14:textId="5ED72738" w:rsidR="00AE16E0" w:rsidRPr="006C7C41" w:rsidRDefault="003B79C3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E0"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AE16E0" w:rsidRPr="006C7C4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13799A5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ии аукциона</w:t>
      </w:r>
    </w:p>
    <w:p w14:paraId="672A665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106115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14:paraId="6E51876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  <w:r w:rsidRPr="006C7C41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14:paraId="759EFDC5" w14:textId="77777777" w:rsidR="00DA1027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18C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65F8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8B18C4">
        <w:rPr>
          <w:rFonts w:ascii="Times New Roman" w:hAnsi="Times New Roman" w:cs="Times New Roman"/>
          <w:b/>
          <w:sz w:val="24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6C6F70" w14:textId="6F7A719D" w:rsidR="008B18C4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hAnsi="Times New Roman" w:cs="Times New Roman"/>
          <w:b/>
          <w:sz w:val="24"/>
          <w:szCs w:val="24"/>
        </w:rPr>
        <w:t xml:space="preserve">без предоставления земельного участка  </w:t>
      </w:r>
    </w:p>
    <w:p w14:paraId="0A37501D" w14:textId="77777777"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0C5584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от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______)</w:t>
      </w:r>
    </w:p>
    <w:p w14:paraId="5D2460A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</w:p>
    <w:p w14:paraId="5DAB6C7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FA2233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20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EE1091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14:paraId="13882F7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09E704A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14:paraId="02B4FCF8" w14:textId="77777777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DD03F1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дивидуальны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редпринимателей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0FD18F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6553BF55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</w:t>
      </w:r>
    </w:p>
    <w:p w14:paraId="2CF86C16" w14:textId="07271333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ИНН____________________Телефон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(___)______________   e-</w:t>
      </w: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6A05A80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B8B873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юридически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5963879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14:paraId="5A39BBE3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843AD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002F644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7BD27B1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14:paraId="5AB5BAF2" w14:textId="7F087013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/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42E35F5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0C57EF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14:paraId="286CF9D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e-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</w:t>
      </w:r>
    </w:p>
    <w:p w14:paraId="3DE4EF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:_________________________________________________</w:t>
      </w:r>
    </w:p>
    <w:p w14:paraId="4872657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71B9B4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14:paraId="303DE8D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</w:t>
      </w:r>
      <w:r w:rsidR="001A3B7C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273FE562" w14:textId="01C075DA" w:rsidR="00AE16E0" w:rsidRPr="003B79C3" w:rsidRDefault="6BCAED72" w:rsidP="6BCAED7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16"/>
          <w:szCs w:val="16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E16E0">
        <w:tab/>
      </w:r>
      <w:r w:rsidR="00AE16E0">
        <w:tab/>
      </w:r>
      <w:r w:rsidR="00AE16E0">
        <w:tab/>
      </w:r>
      <w:r w:rsidR="003B79C3">
        <w:t xml:space="preserve">             </w:t>
      </w:r>
      <w:r w:rsidRPr="003B79C3">
        <w:rPr>
          <w:rFonts w:ascii="Times New Roman" w:eastAsia="Times New Roman" w:hAnsi="Times New Roman" w:cs="Times New Roman"/>
          <w:iCs/>
          <w:sz w:val="16"/>
          <w:szCs w:val="16"/>
        </w:rPr>
        <w:t>(Ф.И.О. и контактная информация уполномоченного лица)</w:t>
      </w:r>
    </w:p>
    <w:p w14:paraId="42C70A3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56A1403" w14:textId="1C3E67CE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об открытом аукционе 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без предоставления земельного участка,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общает о согласии участвовать в открытом аукционе </w:t>
      </w:r>
      <w:r w:rsidR="003B79C3">
        <w:rPr>
          <w:rFonts w:ascii="Times New Roman" w:eastAsia="Times New Roman" w:hAnsi="Times New Roman" w:cs="Times New Roman"/>
          <w:sz w:val="24"/>
          <w:szCs w:val="24"/>
        </w:rPr>
        <w:br/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без предос</w:t>
      </w:r>
      <w:r w:rsidR="003B79C3">
        <w:rPr>
          <w:rFonts w:ascii="Times New Roman" w:hAnsi="Times New Roman" w:cs="Times New Roman"/>
          <w:sz w:val="24"/>
          <w:szCs w:val="24"/>
        </w:rPr>
        <w:t xml:space="preserve">тавления земельного участка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(Лот №___) на условиях, установленных в извещении о проведении аукциона, и направляет настоящую заявку Администрации </w:t>
      </w:r>
      <w:r w:rsidR="00473EDB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"Город Архангельск" (далее также – Организатор).</w:t>
      </w:r>
    </w:p>
    <w:p w14:paraId="7C860678" w14:textId="77777777" w:rsidR="007F3AEE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бъек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(-</w:t>
      </w:r>
      <w:proofErr w:type="spell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F4E643E" w14:textId="2120FD9D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14:paraId="5EB143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77F7F40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173E0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;</w:t>
      </w:r>
    </w:p>
    <w:p w14:paraId="34D317FE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CE1766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53483374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у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903D16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</w:p>
    <w:p w14:paraId="2E844F0C" w14:textId="5EB1AA7C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тор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дела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последн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це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ившим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</w:p>
    <w:p w14:paraId="782E8319" w14:textId="60E643B1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динствен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3B79C3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о проведении аукциона; оплатить цену права до заключения договора, за вычетом ранее внесенного задатка;</w:t>
      </w:r>
    </w:p>
    <w:p w14:paraId="761934D8" w14:textId="3BC92AEE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нформиров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3B79C3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несённа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мм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звраща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77BBACE" w14:textId="2F80B6A4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отъемлем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ё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асть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еду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7962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14:paraId="63F51F6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14:paraId="13607F6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14:paraId="3E3F3EE5" w14:textId="77EB84AC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ем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стовер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F424F59" w14:textId="214DA52F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/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</w:t>
      </w:r>
    </w:p>
    <w:p w14:paraId="1E918AEC" w14:textId="770F5A70" w:rsidR="00AE16E0" w:rsidRPr="006C7C41" w:rsidRDefault="003B79C3" w:rsidP="6BCAED72">
      <w:pPr>
        <w:suppressAutoHyphens/>
        <w:overflowPunct w:val="0"/>
        <w:autoSpaceDE w:val="0"/>
        <w:spacing w:after="0" w:line="240" w:lineRule="auto"/>
        <w:ind w:left="4956"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6BCAED72" w:rsidRPr="6BCAED72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2AE47944" w14:textId="77777777" w:rsidR="00AE16E0" w:rsidRPr="006C7C41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32AE2820" w14:textId="3AC6C8BA" w:rsidR="00975FCA" w:rsidRPr="003B79C3" w:rsidRDefault="6BCAED72" w:rsidP="003B79C3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79C3">
        <w:rPr>
          <w:rFonts w:ascii="Times New Roman" w:eastAsia="Times New Roman" w:hAnsi="Times New Roman" w:cs="Times New Roman"/>
          <w:iCs/>
          <w:sz w:val="16"/>
          <w:szCs w:val="16"/>
        </w:rPr>
        <w:t>(должность, Ф.И.О., основание и реквизиты документа, подтверждающие полномочия соответствующего лица на подпись                                                                                                                  заявки на участие в аукционе)</w:t>
      </w:r>
    </w:p>
    <w:p w14:paraId="0F20F495" w14:textId="77777777" w:rsidR="004A1CF1" w:rsidRDefault="004A1CF1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4A1CF1" w:rsidSect="004A1CF1">
          <w:headerReference w:type="default" r:id="rId9"/>
          <w:headerReference w:type="first" r:id="rId10"/>
          <w:pgSz w:w="11906" w:h="16838"/>
          <w:pgMar w:top="1134" w:right="567" w:bottom="1134" w:left="1701" w:header="346" w:footer="708" w:gutter="0"/>
          <w:cols w:space="708"/>
          <w:titlePg/>
          <w:docGrid w:linePitch="360"/>
        </w:sectPr>
      </w:pPr>
    </w:p>
    <w:p w14:paraId="17395F10" w14:textId="438C40FF" w:rsidR="00115698" w:rsidRPr="006C7C41" w:rsidRDefault="003B79C3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698"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115698"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6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5698"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00AA3A" w14:textId="77777777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ии аукциона</w:t>
      </w:r>
    </w:p>
    <w:p w14:paraId="41C8F39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33DA0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14:paraId="16FFBFC9" w14:textId="76A6411D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79C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r w:rsid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 без предоставления земельного участка</w:t>
      </w:r>
    </w:p>
    <w:p w14:paraId="72A3D3EC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4B1DEA" w14:textId="2A00CF99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без предоставления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9456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1AA9C" w14:textId="21DCADB5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6BBED" w14:textId="7287D714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0474264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50147" w14:textId="3AABD2B3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1290A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0D1C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0E888" w14:textId="79728D83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ии аукциона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100EE" w14:textId="77777777" w:rsidR="00AE16E0" w:rsidRPr="009456D3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9456D3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ии аукциона, регулируются законодательством Российской Федерации.</w:t>
      </w:r>
    </w:p>
    <w:p w14:paraId="0E27B00A" w14:textId="77777777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061E4C" w14:textId="77777777" w:rsidR="00975FCA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9B792C" w14:textId="7E53ADB3" w:rsidR="00115698" w:rsidRDefault="004A1CF1" w:rsidP="004A1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</w:t>
      </w:r>
    </w:p>
    <w:p w14:paraId="6084755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97253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7C4E55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CD5DD0F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38E5B8B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5ACE32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904DA9" w14:textId="77777777" w:rsidR="004A1CF1" w:rsidRDefault="004A1CF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4A1CF1" w:rsidSect="004A1CF1">
          <w:pgSz w:w="11906" w:h="16838"/>
          <w:pgMar w:top="1134" w:right="567" w:bottom="1134" w:left="1701" w:header="346" w:footer="708" w:gutter="0"/>
          <w:cols w:space="708"/>
          <w:titlePg/>
          <w:docGrid w:linePitch="360"/>
        </w:sectPr>
      </w:pPr>
    </w:p>
    <w:p w14:paraId="49BA5EC2" w14:textId="6EF974FF" w:rsidR="00115698" w:rsidRPr="006C7C41" w:rsidRDefault="003B79C3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698"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115698"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6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5698"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D227C0" w14:textId="77777777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ии аукциона</w:t>
      </w:r>
    </w:p>
    <w:p w14:paraId="44EAFD9C" w14:textId="77777777" w:rsidR="00AE16E0" w:rsidRPr="009456D3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E8C4CC" w14:textId="77777777" w:rsidR="00115698" w:rsidRDefault="00115698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034167" w14:textId="77777777" w:rsidR="003E0B6E" w:rsidRPr="003B79C3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9C3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14:paraId="2918ACCB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14:paraId="76A36D4F" w14:textId="48A83E80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</w:t>
      </w:r>
      <w:r w:rsidR="00F862F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9456D3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</w:p>
    <w:p w14:paraId="423CCCB7" w14:textId="100E0723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</w:t>
      </w:r>
      <w:r w:rsidR="00F862F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73ED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, обеспечивающее выполнение функций по организации и проведению аукциона, а также подготовку документации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14:paraId="269F3C91" w14:textId="3D00331F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4A1CF1">
        <w:rPr>
          <w:rFonts w:ascii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14:paraId="0E224A6B" w14:textId="0F1361C8" w:rsidR="003E0B6E" w:rsidRPr="009456D3" w:rsidRDefault="6BCAED72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тендент (далее - Заявитель) - </w:t>
      </w:r>
      <w:r w:rsidRPr="6BCAED72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49F279DD" w14:textId="2559C276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14:paraId="13194593" w14:textId="2140032E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B5CF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14:paraId="0F6CD14A" w14:textId="6DB66E29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</w:p>
    <w:p w14:paraId="118F576F" w14:textId="75A7B919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в закрытой части автоматизированной системы оператора электронной площадки.</w:t>
      </w:r>
    </w:p>
    <w:p w14:paraId="022B7F8D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14:paraId="28F209CD" w14:textId="3E74E3F3" w:rsidR="003E0B6E" w:rsidRPr="009456D3" w:rsidRDefault="003E0B6E" w:rsidP="003E0B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BDC6D4" w14:textId="32575EE6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CF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Электронный документ - </w:t>
      </w:r>
      <w:r w:rsidRPr="004A1CF1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ированная информация, представленна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, то есть в виде, пригодном для восприятия человеком,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в информационных системах.</w:t>
      </w:r>
    </w:p>
    <w:p w14:paraId="2327C961" w14:textId="63AF9DD1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4A1C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4A1C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B94D5A5" w14:textId="77777777"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0EAA59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1298D28" w14:textId="0AAD07EB" w:rsidR="00EA6039" w:rsidRPr="003B79C3" w:rsidRDefault="003B79C3" w:rsidP="003B79C3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9C3">
        <w:rPr>
          <w:rFonts w:ascii="Times New Roman" w:hAnsi="Times New Roman" w:cs="Times New Roman"/>
          <w:sz w:val="28"/>
          <w:szCs w:val="28"/>
        </w:rPr>
        <w:t>_________</w:t>
      </w:r>
    </w:p>
    <w:p w14:paraId="5218F9D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335A3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BD971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3FEF6AC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EE08C6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14:paraId="6776BD5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14A3A0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7A0D15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F8BFCA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18686AC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8D56BDF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E98357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047B57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A09D95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0D5D511" w14:textId="77777777" w:rsidR="00EA6039" w:rsidRDefault="00EA6039" w:rsidP="00EA6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EA6039" w:rsidSect="004A1CF1">
      <w:pgSz w:w="11906" w:h="16838"/>
      <w:pgMar w:top="1134" w:right="567" w:bottom="1134" w:left="1701" w:header="34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5DC5D" w14:textId="77777777" w:rsidR="000E253C" w:rsidRDefault="000E253C" w:rsidP="00AE16E0">
      <w:pPr>
        <w:spacing w:after="0" w:line="240" w:lineRule="auto"/>
      </w:pPr>
      <w:r>
        <w:separator/>
      </w:r>
    </w:p>
  </w:endnote>
  <w:endnote w:type="continuationSeparator" w:id="0">
    <w:p w14:paraId="43DFB20B" w14:textId="77777777" w:rsidR="000E253C" w:rsidRDefault="000E253C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8BCB5" w14:textId="77777777" w:rsidR="000E253C" w:rsidRDefault="000E253C" w:rsidP="00AE16E0">
      <w:pPr>
        <w:spacing w:after="0" w:line="240" w:lineRule="auto"/>
      </w:pPr>
      <w:r>
        <w:separator/>
      </w:r>
    </w:p>
  </w:footnote>
  <w:footnote w:type="continuationSeparator" w:id="0">
    <w:p w14:paraId="37EF4FA8" w14:textId="77777777" w:rsidR="000E253C" w:rsidRDefault="000E253C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38883"/>
      <w:docPartObj>
        <w:docPartGallery w:val="Page Numbers (Top of Page)"/>
        <w:docPartUnique/>
      </w:docPartObj>
    </w:sdtPr>
    <w:sdtEndPr/>
    <w:sdtContent>
      <w:p w14:paraId="0B71F36E" w14:textId="34CCAA22" w:rsidR="004A1CF1" w:rsidRDefault="004A1CF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9C3">
          <w:rPr>
            <w:noProof/>
          </w:rPr>
          <w:t>2</w:t>
        </w:r>
        <w:r>
          <w:fldChar w:fldCharType="end"/>
        </w:r>
      </w:p>
    </w:sdtContent>
  </w:sdt>
  <w:p w14:paraId="242DDFAD" w14:textId="77777777" w:rsidR="004A1CF1" w:rsidRDefault="004A1CF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18EE" w14:textId="2151FF2A" w:rsidR="004A1CF1" w:rsidRDefault="004A1CF1">
    <w:pPr>
      <w:pStyle w:val="af5"/>
      <w:jc w:val="center"/>
    </w:pPr>
  </w:p>
  <w:p w14:paraId="7D36A41D" w14:textId="77777777" w:rsidR="004A1CF1" w:rsidRDefault="004A1CF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A36E32BA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56E63"/>
    <w:rsid w:val="00071412"/>
    <w:rsid w:val="00083784"/>
    <w:rsid w:val="00083C7C"/>
    <w:rsid w:val="000875D6"/>
    <w:rsid w:val="000C1F4E"/>
    <w:rsid w:val="000D4D9B"/>
    <w:rsid w:val="000E253C"/>
    <w:rsid w:val="000F2506"/>
    <w:rsid w:val="000F2966"/>
    <w:rsid w:val="000F73F7"/>
    <w:rsid w:val="0011180F"/>
    <w:rsid w:val="00115698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72189"/>
    <w:rsid w:val="002A5C1D"/>
    <w:rsid w:val="002B0FBB"/>
    <w:rsid w:val="002E3252"/>
    <w:rsid w:val="002E3B09"/>
    <w:rsid w:val="002F6217"/>
    <w:rsid w:val="00317A88"/>
    <w:rsid w:val="00341195"/>
    <w:rsid w:val="00360F75"/>
    <w:rsid w:val="00374A61"/>
    <w:rsid w:val="00383D57"/>
    <w:rsid w:val="00393AFF"/>
    <w:rsid w:val="003A7019"/>
    <w:rsid w:val="003B79C3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3EDB"/>
    <w:rsid w:val="00476F44"/>
    <w:rsid w:val="0048165F"/>
    <w:rsid w:val="00490432"/>
    <w:rsid w:val="00491F9D"/>
    <w:rsid w:val="004A1CF1"/>
    <w:rsid w:val="004B77FA"/>
    <w:rsid w:val="004D7706"/>
    <w:rsid w:val="004F3FA1"/>
    <w:rsid w:val="0051481F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40349"/>
    <w:rsid w:val="00644204"/>
    <w:rsid w:val="00653F9B"/>
    <w:rsid w:val="00661971"/>
    <w:rsid w:val="00672550"/>
    <w:rsid w:val="00680496"/>
    <w:rsid w:val="00683DA0"/>
    <w:rsid w:val="00684C55"/>
    <w:rsid w:val="006A7C05"/>
    <w:rsid w:val="006C7C41"/>
    <w:rsid w:val="006E36D6"/>
    <w:rsid w:val="006F1AB0"/>
    <w:rsid w:val="00705051"/>
    <w:rsid w:val="00717367"/>
    <w:rsid w:val="00732DFE"/>
    <w:rsid w:val="00733343"/>
    <w:rsid w:val="007531BA"/>
    <w:rsid w:val="00755BCE"/>
    <w:rsid w:val="00777151"/>
    <w:rsid w:val="00785385"/>
    <w:rsid w:val="00785D48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B5CF1"/>
    <w:rsid w:val="009C3E22"/>
    <w:rsid w:val="00A05F5B"/>
    <w:rsid w:val="00A0659C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35552"/>
    <w:rsid w:val="00B40535"/>
    <w:rsid w:val="00B570F7"/>
    <w:rsid w:val="00B64090"/>
    <w:rsid w:val="00B664E8"/>
    <w:rsid w:val="00B70D8D"/>
    <w:rsid w:val="00B76D8C"/>
    <w:rsid w:val="00B93FF9"/>
    <w:rsid w:val="00BB6ECA"/>
    <w:rsid w:val="00BF6505"/>
    <w:rsid w:val="00C124CA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773A"/>
    <w:rsid w:val="00D52315"/>
    <w:rsid w:val="00D6435E"/>
    <w:rsid w:val="00D81E35"/>
    <w:rsid w:val="00DA1027"/>
    <w:rsid w:val="00DA3162"/>
    <w:rsid w:val="00DA495A"/>
    <w:rsid w:val="00DB5BA4"/>
    <w:rsid w:val="00DC7B0E"/>
    <w:rsid w:val="00DD3A4C"/>
    <w:rsid w:val="00E04918"/>
    <w:rsid w:val="00E24C1C"/>
    <w:rsid w:val="00E26F2B"/>
    <w:rsid w:val="00E31718"/>
    <w:rsid w:val="00E43F4A"/>
    <w:rsid w:val="00E44DB5"/>
    <w:rsid w:val="00E51D91"/>
    <w:rsid w:val="00E80800"/>
    <w:rsid w:val="00E86730"/>
    <w:rsid w:val="00E92720"/>
    <w:rsid w:val="00E95483"/>
    <w:rsid w:val="00E95DE8"/>
    <w:rsid w:val="00EA6039"/>
    <w:rsid w:val="00EC01BC"/>
    <w:rsid w:val="00EC031E"/>
    <w:rsid w:val="00EF4C01"/>
    <w:rsid w:val="00F0224F"/>
    <w:rsid w:val="00F373F0"/>
    <w:rsid w:val="00F62E5D"/>
    <w:rsid w:val="00F71CFC"/>
    <w:rsid w:val="00F862FB"/>
    <w:rsid w:val="00FD1540"/>
    <w:rsid w:val="00FD199E"/>
    <w:rsid w:val="00FF278D"/>
    <w:rsid w:val="6BCAE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9C6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BT/Index/0/0/0/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9B34-31EC-47F9-B26D-A44FE9FD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5</cp:revision>
  <cp:lastPrinted>2022-02-16T13:30:00Z</cp:lastPrinted>
  <dcterms:created xsi:type="dcterms:W3CDTF">2022-02-16T11:20:00Z</dcterms:created>
  <dcterms:modified xsi:type="dcterms:W3CDTF">2022-02-16T13:30:00Z</dcterms:modified>
</cp:coreProperties>
</file>